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2112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bookmarkStart w:id="0" w:name="_GoBack" w:displacedByCustomXml="prev"/>
        <w:p w:rsidR="00850F2D" w:rsidRPr="00850F2D" w:rsidRDefault="00850F2D">
          <w:pPr>
            <w:pStyle w:val="TOCHeading"/>
            <w:rPr>
              <w:color w:val="auto"/>
            </w:rPr>
          </w:pPr>
          <w:r w:rsidRPr="00850F2D">
            <w:rPr>
              <w:color w:val="auto"/>
            </w:rPr>
            <w:t>Contents</w:t>
          </w:r>
        </w:p>
        <w:bookmarkEnd w:id="0"/>
        <w:p w:rsidR="00850F2D" w:rsidRDefault="00850F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13422" w:history="1">
            <w:r w:rsidRPr="002739FE">
              <w:rPr>
                <w:rStyle w:val="Hyperlink"/>
                <w:b/>
                <w:noProof/>
              </w:rPr>
              <w:t>Archiving and Compression using 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813423" w:history="1">
            <w:r w:rsidRPr="002739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39FE">
              <w:rPr>
                <w:rStyle w:val="Hyperlink"/>
                <w:noProof/>
              </w:rPr>
              <w:t>To only archiv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813424" w:history="1">
            <w:r w:rsidRPr="002739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39FE">
              <w:rPr>
                <w:rStyle w:val="Hyperlink"/>
                <w:noProof/>
              </w:rPr>
              <w:t>To archive and compre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813425" w:history="1">
            <w:r w:rsidRPr="002739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39FE">
              <w:rPr>
                <w:rStyle w:val="Hyperlink"/>
                <w:noProof/>
              </w:rPr>
              <w:t>To list only content of archived &amp; compress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813426" w:history="1">
            <w:r w:rsidRPr="002739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39FE">
              <w:rPr>
                <w:rStyle w:val="Hyperlink"/>
                <w:noProof/>
              </w:rPr>
              <w:t>To extract/unt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813427" w:history="1">
            <w:r w:rsidRPr="002739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39FE">
              <w:rPr>
                <w:rStyle w:val="Hyperlink"/>
                <w:noProof/>
              </w:rPr>
              <w:t>To verify archiv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813428" w:history="1">
            <w:r w:rsidRPr="002739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39FE">
              <w:rPr>
                <w:rStyle w:val="Hyperlink"/>
                <w:noProof/>
              </w:rPr>
              <w:t>To add/append files to existing only archiv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813429" w:history="1">
            <w:r w:rsidRPr="002739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39FE">
              <w:rPr>
                <w:rStyle w:val="Hyperlink"/>
                <w:noProof/>
              </w:rPr>
              <w:t>To extract only certai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813430" w:history="1">
            <w:r w:rsidRPr="002739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39FE">
              <w:rPr>
                <w:rStyle w:val="Hyperlink"/>
                <w:noProof/>
              </w:rPr>
              <w:t>To check size of archived/compress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F2D" w:rsidRDefault="00850F2D">
          <w:r>
            <w:rPr>
              <w:b/>
              <w:bCs/>
              <w:noProof/>
            </w:rPr>
            <w:fldChar w:fldCharType="end"/>
          </w:r>
        </w:p>
      </w:sdtContent>
    </w:sdt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5D056F">
      <w:pPr>
        <w:pStyle w:val="Heading1"/>
        <w:rPr>
          <w:b/>
          <w:color w:val="auto"/>
          <w:u w:val="single"/>
        </w:rPr>
      </w:pPr>
    </w:p>
    <w:p w:rsidR="00850F2D" w:rsidRDefault="00850F2D" w:rsidP="00850F2D"/>
    <w:p w:rsidR="00850F2D" w:rsidRPr="00850F2D" w:rsidRDefault="00850F2D" w:rsidP="00850F2D"/>
    <w:p w:rsidR="0086263D" w:rsidRPr="005D056F" w:rsidRDefault="00F77326" w:rsidP="005D056F">
      <w:pPr>
        <w:pStyle w:val="Heading1"/>
        <w:rPr>
          <w:b/>
          <w:u w:val="single"/>
        </w:rPr>
      </w:pPr>
      <w:bookmarkStart w:id="1" w:name="_Toc494813422"/>
      <w:r w:rsidRPr="005D056F">
        <w:rPr>
          <w:b/>
          <w:color w:val="auto"/>
          <w:u w:val="single"/>
        </w:rPr>
        <w:lastRenderedPageBreak/>
        <w:t>Archiving and Compression using tar</w:t>
      </w:r>
      <w:bookmarkEnd w:id="1"/>
      <w:r w:rsidRPr="005D056F">
        <w:rPr>
          <w:b/>
          <w:u w:val="single"/>
        </w:rPr>
        <w:t xml:space="preserve"> </w:t>
      </w:r>
    </w:p>
    <w:p w:rsidR="00F77326" w:rsidRDefault="00F77326" w:rsidP="00F77326">
      <w:pPr>
        <w:pStyle w:val="ListParagraph"/>
        <w:numPr>
          <w:ilvl w:val="0"/>
          <w:numId w:val="1"/>
        </w:numPr>
      </w:pPr>
      <w:r>
        <w:t>tar stands for tape archive</w:t>
      </w:r>
    </w:p>
    <w:p w:rsidR="00EE765D" w:rsidRDefault="00EE765D" w:rsidP="00F77326">
      <w:pPr>
        <w:pStyle w:val="ListParagraph"/>
        <w:numPr>
          <w:ilvl w:val="0"/>
          <w:numId w:val="1"/>
        </w:numPr>
      </w:pPr>
      <w:proofErr w:type="gramStart"/>
      <w:r>
        <w:t>tar</w:t>
      </w:r>
      <w:proofErr w:type="gramEnd"/>
      <w:r>
        <w:t xml:space="preserve"> is used to take tape drive backup.</w:t>
      </w:r>
    </w:p>
    <w:p w:rsidR="00F77326" w:rsidRDefault="00EE765D" w:rsidP="00F77326">
      <w:pPr>
        <w:pStyle w:val="ListParagraph"/>
        <w:numPr>
          <w:ilvl w:val="0"/>
          <w:numId w:val="1"/>
        </w:numPr>
      </w:pPr>
      <w:proofErr w:type="gramStart"/>
      <w:r>
        <w:t>tar</w:t>
      </w:r>
      <w:proofErr w:type="gramEnd"/>
      <w:r>
        <w:t xml:space="preserve"> command </w:t>
      </w:r>
      <w:r w:rsidR="00F77326">
        <w:t>create</w:t>
      </w:r>
      <w:r>
        <w:t>s</w:t>
      </w:r>
      <w:r w:rsidR="00F77326">
        <w:t xml:space="preserve"> </w:t>
      </w:r>
      <w:r>
        <w:t>an archive and then compress files/directory/file system.</w:t>
      </w:r>
    </w:p>
    <w:p w:rsidR="00EE765D" w:rsidRDefault="00EE765D" w:rsidP="00F77326">
      <w:pPr>
        <w:pStyle w:val="ListParagraph"/>
        <w:numPr>
          <w:ilvl w:val="0"/>
          <w:numId w:val="1"/>
        </w:numPr>
      </w:pPr>
      <w:r>
        <w:t xml:space="preserve">Archiving is act of collecting multiple files into single file. </w:t>
      </w:r>
      <w:proofErr w:type="gramStart"/>
      <w:r>
        <w:t>tar</w:t>
      </w:r>
      <w:proofErr w:type="gramEnd"/>
      <w:r>
        <w:t xml:space="preserve"> basically creates bundle of multiple files into single file. Note that, it will not reduce size.</w:t>
      </w:r>
    </w:p>
    <w:p w:rsidR="00EE765D" w:rsidRDefault="00EE765D" w:rsidP="00F77326">
      <w:pPr>
        <w:pStyle w:val="ListParagraph"/>
        <w:numPr>
          <w:ilvl w:val="0"/>
          <w:numId w:val="1"/>
        </w:numPr>
      </w:pPr>
      <w:r>
        <w:t>Compression is act of reducing size of existing archive file so that it will optimize space usage and ease file transfer over network.</w:t>
      </w:r>
    </w:p>
    <w:p w:rsidR="00EE765D" w:rsidRDefault="002E4464" w:rsidP="00F77326">
      <w:pPr>
        <w:pStyle w:val="ListParagraph"/>
        <w:numPr>
          <w:ilvl w:val="0"/>
          <w:numId w:val="1"/>
        </w:numPr>
      </w:pPr>
      <w:r>
        <w:t>Compression metho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6"/>
        <w:gridCol w:w="977"/>
        <w:gridCol w:w="1285"/>
      </w:tblGrid>
      <w:tr w:rsidR="002E4464" w:rsidTr="002E4464">
        <w:tc>
          <w:tcPr>
            <w:tcW w:w="1106" w:type="dxa"/>
          </w:tcPr>
          <w:p w:rsidR="002E4464" w:rsidRPr="002E4464" w:rsidRDefault="002E4464" w:rsidP="002E4464">
            <w:pPr>
              <w:pStyle w:val="ListParagraph"/>
              <w:ind w:left="0"/>
              <w:rPr>
                <w:b/>
              </w:rPr>
            </w:pPr>
            <w:r w:rsidRPr="002E4464">
              <w:rPr>
                <w:b/>
              </w:rPr>
              <w:t>method</w:t>
            </w:r>
          </w:p>
        </w:tc>
        <w:tc>
          <w:tcPr>
            <w:tcW w:w="977" w:type="dxa"/>
          </w:tcPr>
          <w:p w:rsidR="002E4464" w:rsidRPr="002E4464" w:rsidRDefault="002E4464" w:rsidP="002E4464">
            <w:pPr>
              <w:pStyle w:val="ListParagraph"/>
              <w:ind w:left="0"/>
              <w:rPr>
                <w:b/>
              </w:rPr>
            </w:pPr>
            <w:r w:rsidRPr="002E4464">
              <w:rPr>
                <w:b/>
              </w:rPr>
              <w:t>option</w:t>
            </w:r>
          </w:p>
        </w:tc>
        <w:tc>
          <w:tcPr>
            <w:tcW w:w="1285" w:type="dxa"/>
          </w:tcPr>
          <w:p w:rsidR="002E4464" w:rsidRPr="002E4464" w:rsidRDefault="002E4464" w:rsidP="002E4464">
            <w:pPr>
              <w:pStyle w:val="ListParagraph"/>
              <w:ind w:left="0"/>
              <w:rPr>
                <w:b/>
              </w:rPr>
            </w:pPr>
            <w:r w:rsidRPr="002E4464">
              <w:rPr>
                <w:b/>
              </w:rPr>
              <w:t>Extension</w:t>
            </w:r>
          </w:p>
        </w:tc>
      </w:tr>
      <w:tr w:rsidR="002E4464" w:rsidTr="002E4464">
        <w:tc>
          <w:tcPr>
            <w:tcW w:w="1106" w:type="dxa"/>
          </w:tcPr>
          <w:p w:rsidR="002E4464" w:rsidRDefault="002E4464" w:rsidP="002E4464">
            <w:pPr>
              <w:pStyle w:val="ListParagraph"/>
              <w:ind w:left="0"/>
            </w:pPr>
            <w:r>
              <w:t>gzip</w:t>
            </w:r>
          </w:p>
        </w:tc>
        <w:tc>
          <w:tcPr>
            <w:tcW w:w="977" w:type="dxa"/>
          </w:tcPr>
          <w:p w:rsidR="002E4464" w:rsidRDefault="002E4464" w:rsidP="002E4464">
            <w:pPr>
              <w:pStyle w:val="ListParagraph"/>
              <w:ind w:left="0"/>
              <w:jc w:val="center"/>
            </w:pPr>
            <w:r>
              <w:t>z</w:t>
            </w:r>
          </w:p>
        </w:tc>
        <w:tc>
          <w:tcPr>
            <w:tcW w:w="1285" w:type="dxa"/>
          </w:tcPr>
          <w:p w:rsidR="002E4464" w:rsidRDefault="002E4464" w:rsidP="002E4464">
            <w:pPr>
              <w:pStyle w:val="ListParagraph"/>
              <w:ind w:left="0"/>
            </w:pPr>
            <w:r>
              <w:t>.gz</w:t>
            </w:r>
          </w:p>
        </w:tc>
      </w:tr>
      <w:tr w:rsidR="002E4464" w:rsidTr="002E4464">
        <w:tc>
          <w:tcPr>
            <w:tcW w:w="1106" w:type="dxa"/>
          </w:tcPr>
          <w:p w:rsidR="002E4464" w:rsidRDefault="002E4464" w:rsidP="002E4464">
            <w:pPr>
              <w:pStyle w:val="ListParagraph"/>
              <w:ind w:left="0"/>
            </w:pPr>
            <w:r>
              <w:t>bzip2</w:t>
            </w:r>
          </w:p>
        </w:tc>
        <w:tc>
          <w:tcPr>
            <w:tcW w:w="977" w:type="dxa"/>
          </w:tcPr>
          <w:p w:rsidR="002E4464" w:rsidRDefault="002E4464" w:rsidP="002E4464">
            <w:pPr>
              <w:pStyle w:val="ListParagraph"/>
              <w:ind w:left="0"/>
              <w:jc w:val="center"/>
            </w:pPr>
            <w:r>
              <w:t>j</w:t>
            </w:r>
          </w:p>
        </w:tc>
        <w:tc>
          <w:tcPr>
            <w:tcW w:w="1285" w:type="dxa"/>
          </w:tcPr>
          <w:p w:rsidR="002E4464" w:rsidRDefault="002E4464" w:rsidP="002E4464">
            <w:pPr>
              <w:pStyle w:val="ListParagraph"/>
              <w:ind w:left="0"/>
            </w:pPr>
            <w:r>
              <w:t>.bz2</w:t>
            </w:r>
          </w:p>
        </w:tc>
      </w:tr>
      <w:tr w:rsidR="002E4464" w:rsidTr="002E4464">
        <w:tc>
          <w:tcPr>
            <w:tcW w:w="1106" w:type="dxa"/>
          </w:tcPr>
          <w:p w:rsidR="002E4464" w:rsidRDefault="002E4464" w:rsidP="002E4464">
            <w:pPr>
              <w:pStyle w:val="ListParagraph"/>
              <w:ind w:left="0"/>
            </w:pPr>
            <w:r>
              <w:t>xz</w:t>
            </w:r>
          </w:p>
        </w:tc>
        <w:tc>
          <w:tcPr>
            <w:tcW w:w="977" w:type="dxa"/>
          </w:tcPr>
          <w:p w:rsidR="002E4464" w:rsidRDefault="002E4464" w:rsidP="002E4464">
            <w:pPr>
              <w:pStyle w:val="ListParagraph"/>
              <w:ind w:left="0"/>
              <w:jc w:val="center"/>
            </w:pPr>
            <w:r>
              <w:t>J</w:t>
            </w:r>
          </w:p>
        </w:tc>
        <w:tc>
          <w:tcPr>
            <w:tcW w:w="1285" w:type="dxa"/>
          </w:tcPr>
          <w:p w:rsidR="002E4464" w:rsidRDefault="002E4464" w:rsidP="002E4464">
            <w:pPr>
              <w:pStyle w:val="ListParagraph"/>
              <w:ind w:left="0"/>
            </w:pPr>
            <w:r>
              <w:t>.xz</w:t>
            </w:r>
          </w:p>
        </w:tc>
      </w:tr>
    </w:tbl>
    <w:p w:rsidR="002E4464" w:rsidRDefault="002E4464" w:rsidP="002E4464">
      <w:pPr>
        <w:pStyle w:val="ListParagraph"/>
        <w:numPr>
          <w:ilvl w:val="0"/>
          <w:numId w:val="2"/>
        </w:numPr>
      </w:pPr>
      <w:r>
        <w:t>Up to RHEL 6, only gzip and bzip2 are available and gzip is faster than bzip2.</w:t>
      </w:r>
    </w:p>
    <w:p w:rsidR="002E4464" w:rsidRDefault="002E4464" w:rsidP="002E4464">
      <w:pPr>
        <w:pStyle w:val="ListParagraph"/>
        <w:numPr>
          <w:ilvl w:val="0"/>
          <w:numId w:val="2"/>
        </w:numPr>
      </w:pPr>
      <w:r>
        <w:t xml:space="preserve">In RHEL7, all above three method are available and xz is fastest among them. </w:t>
      </w:r>
    </w:p>
    <w:p w:rsidR="00D94DDC" w:rsidRPr="005D056F" w:rsidRDefault="002F2BFC" w:rsidP="005D056F">
      <w:pPr>
        <w:rPr>
          <w:b/>
          <w:sz w:val="26"/>
          <w:szCs w:val="26"/>
          <w:u w:val="single"/>
        </w:rPr>
      </w:pPr>
      <w:r w:rsidRPr="005D056F">
        <w:rPr>
          <w:b/>
          <w:sz w:val="26"/>
          <w:szCs w:val="26"/>
          <w:u w:val="single"/>
        </w:rPr>
        <w:t>Mainly used Commands</w:t>
      </w:r>
      <w:r w:rsidR="00C8393D" w:rsidRPr="005D056F">
        <w:rPr>
          <w:b/>
          <w:sz w:val="26"/>
          <w:szCs w:val="26"/>
          <w:u w:val="single"/>
        </w:rPr>
        <w:t xml:space="preserve"> (using gzip compression method)</w:t>
      </w:r>
      <w:r w:rsidRPr="005D056F">
        <w:rPr>
          <w:b/>
          <w:sz w:val="26"/>
          <w:szCs w:val="26"/>
          <w:u w:val="single"/>
        </w:rPr>
        <w:t>:</w:t>
      </w:r>
    </w:p>
    <w:p w:rsidR="006E2D07" w:rsidRDefault="00D15D9B" w:rsidP="00D94DDC">
      <w:pPr>
        <w:pStyle w:val="ListParagraph"/>
        <w:numPr>
          <w:ilvl w:val="0"/>
          <w:numId w:val="3"/>
        </w:numPr>
      </w:pPr>
      <w:bookmarkStart w:id="2" w:name="_Toc494813423"/>
      <w:r w:rsidRPr="006E2D07">
        <w:rPr>
          <w:rStyle w:val="Heading2Char"/>
          <w:color w:val="auto"/>
        </w:rPr>
        <w:t>To only archive files</w:t>
      </w:r>
      <w:bookmarkEnd w:id="2"/>
      <w:r>
        <w:t>,</w:t>
      </w:r>
    </w:p>
    <w:p w:rsidR="006E2D07" w:rsidRDefault="00D15D9B" w:rsidP="006E2D07">
      <w:pPr>
        <w:pStyle w:val="ListParagraph"/>
      </w:pPr>
      <w:r w:rsidRPr="006E2D07">
        <w:rPr>
          <w:u w:val="single"/>
        </w:rPr>
        <w:t>Command</w:t>
      </w:r>
      <w:r>
        <w:t xml:space="preserve">: </w:t>
      </w:r>
      <w:r w:rsidRPr="006E2D07">
        <w:rPr>
          <w:highlight w:val="darkGray"/>
        </w:rPr>
        <w:t xml:space="preserve">tar -cvf </w:t>
      </w:r>
      <w:r w:rsidRPr="006E2D07">
        <w:rPr>
          <w:highlight w:val="darkGray"/>
        </w:rPr>
        <w:t>&lt;filename&gt;.tar</w:t>
      </w:r>
      <w:r w:rsidRPr="006E2D07">
        <w:rPr>
          <w:highlight w:val="darkGray"/>
        </w:rPr>
        <w:t xml:space="preserve"> &lt;source&gt;</w:t>
      </w:r>
    </w:p>
    <w:p w:rsidR="00D15D9B" w:rsidRDefault="00D15D9B" w:rsidP="006E2D07">
      <w:pPr>
        <w:pStyle w:val="ListParagraph"/>
      </w:pPr>
      <w:r>
        <w:t xml:space="preserve">Example: tar -cvf </w:t>
      </w:r>
      <w:r>
        <w:t>/tmp/backupetc.tar</w:t>
      </w:r>
    </w:p>
    <w:p w:rsidR="006E2D07" w:rsidRDefault="006E2D07" w:rsidP="006E2D07">
      <w:pPr>
        <w:pStyle w:val="ListParagraph"/>
      </w:pPr>
    </w:p>
    <w:p w:rsidR="006E2D07" w:rsidRDefault="002F2BFC" w:rsidP="006E2D07">
      <w:pPr>
        <w:pStyle w:val="ListParagraph"/>
        <w:numPr>
          <w:ilvl w:val="0"/>
          <w:numId w:val="3"/>
        </w:numPr>
      </w:pPr>
      <w:bookmarkStart w:id="3" w:name="_Toc494813424"/>
      <w:r w:rsidRPr="005D056F">
        <w:rPr>
          <w:rStyle w:val="Heading2Char"/>
          <w:color w:val="auto"/>
        </w:rPr>
        <w:t>To archive and co</w:t>
      </w:r>
      <w:r w:rsidR="00C8393D" w:rsidRPr="005D056F">
        <w:rPr>
          <w:rStyle w:val="Heading2Char"/>
          <w:color w:val="auto"/>
        </w:rPr>
        <w:t>mpress file</w:t>
      </w:r>
      <w:bookmarkEnd w:id="3"/>
      <w:r>
        <w:t>,</w:t>
      </w:r>
    </w:p>
    <w:p w:rsidR="006E2D07" w:rsidRDefault="002F2BFC" w:rsidP="006E2D07">
      <w:pPr>
        <w:pStyle w:val="ListParagraph"/>
      </w:pPr>
      <w:r w:rsidRPr="006E2D07">
        <w:rPr>
          <w:u w:val="single"/>
        </w:rPr>
        <w:t>Command</w:t>
      </w:r>
      <w:r>
        <w:t xml:space="preserve">: </w:t>
      </w:r>
      <w:r w:rsidRPr="006E2D07">
        <w:rPr>
          <w:highlight w:val="darkGray"/>
        </w:rPr>
        <w:t>tar -cv</w:t>
      </w:r>
      <w:r w:rsidR="00C8393D" w:rsidRPr="006E2D07">
        <w:rPr>
          <w:highlight w:val="darkGray"/>
        </w:rPr>
        <w:t>zf &lt;filename&gt;.tar.gz</w:t>
      </w:r>
      <w:r w:rsidRPr="006E2D07">
        <w:rPr>
          <w:highlight w:val="darkGray"/>
        </w:rPr>
        <w:t xml:space="preserve"> &lt;source&gt;</w:t>
      </w:r>
    </w:p>
    <w:p w:rsidR="006E2D07" w:rsidRDefault="00C8393D" w:rsidP="006E2D07">
      <w:pPr>
        <w:pStyle w:val="ListParagraph"/>
      </w:pPr>
      <w:r>
        <w:t>Example: tar -cvzf /tmp/backupetc.tar.gz /etc</w:t>
      </w:r>
    </w:p>
    <w:p w:rsidR="00C8393D" w:rsidRDefault="00C8393D" w:rsidP="006E2D07">
      <w:pPr>
        <w:pStyle w:val="ListParagraph"/>
      </w:pPr>
      <w:r>
        <w:t>It will create archive and compress /etc directory and store archived file under /tmp.</w:t>
      </w:r>
    </w:p>
    <w:p w:rsidR="006E2D07" w:rsidRDefault="006E2D07" w:rsidP="006E2D07">
      <w:pPr>
        <w:pStyle w:val="ListParagraph"/>
      </w:pPr>
    </w:p>
    <w:p w:rsidR="006E2D07" w:rsidRDefault="00C8393D" w:rsidP="00D94DDC">
      <w:pPr>
        <w:pStyle w:val="ListParagraph"/>
        <w:numPr>
          <w:ilvl w:val="0"/>
          <w:numId w:val="3"/>
        </w:numPr>
      </w:pPr>
      <w:bookmarkStart w:id="4" w:name="_Toc494813425"/>
      <w:r w:rsidRPr="005D056F">
        <w:rPr>
          <w:rStyle w:val="Heading2Char"/>
          <w:color w:val="auto"/>
        </w:rPr>
        <w:t>To list only content of archived &amp; compressed file</w:t>
      </w:r>
      <w:bookmarkEnd w:id="4"/>
      <w:r>
        <w:t>,</w:t>
      </w:r>
    </w:p>
    <w:p w:rsidR="006E2D07" w:rsidRDefault="00C8393D" w:rsidP="006E2D07">
      <w:pPr>
        <w:pStyle w:val="ListParagraph"/>
      </w:pPr>
      <w:r w:rsidRPr="006E2D07">
        <w:rPr>
          <w:u w:val="single"/>
        </w:rPr>
        <w:t>Command</w:t>
      </w:r>
      <w:r>
        <w:t xml:space="preserve">: </w:t>
      </w:r>
      <w:r w:rsidRPr="006E2D07">
        <w:rPr>
          <w:highlight w:val="darkGray"/>
        </w:rPr>
        <w:t>tar -</w:t>
      </w:r>
      <w:r w:rsidRPr="006E2D07">
        <w:rPr>
          <w:b/>
          <w:highlight w:val="darkGray"/>
        </w:rPr>
        <w:t>t</w:t>
      </w:r>
      <w:r w:rsidRPr="006E2D07">
        <w:rPr>
          <w:highlight w:val="darkGray"/>
        </w:rPr>
        <w:t>vz</w:t>
      </w:r>
      <w:r w:rsidRPr="006E2D07">
        <w:rPr>
          <w:highlight w:val="darkGray"/>
        </w:rPr>
        <w:t>f &lt;filename&gt;.tar.gz</w:t>
      </w:r>
    </w:p>
    <w:p w:rsidR="00D15D9B" w:rsidRDefault="00D15D9B" w:rsidP="006E2D07">
      <w:pPr>
        <w:pStyle w:val="ListParagraph"/>
      </w:pPr>
      <w:r>
        <w:t>Example: tar -tvzf /tmp/</w:t>
      </w:r>
      <w:r>
        <w:t>backupetc.tar.gz</w:t>
      </w:r>
    </w:p>
    <w:p w:rsidR="006E2D07" w:rsidRPr="006E2D07" w:rsidRDefault="006E2D07" w:rsidP="006E2D07">
      <w:pPr>
        <w:pStyle w:val="ListParagraph"/>
      </w:pPr>
    </w:p>
    <w:p w:rsidR="006E2D07" w:rsidRDefault="00C8393D" w:rsidP="00D94DDC">
      <w:pPr>
        <w:pStyle w:val="ListParagraph"/>
        <w:numPr>
          <w:ilvl w:val="0"/>
          <w:numId w:val="3"/>
        </w:numPr>
      </w:pPr>
      <w:bookmarkStart w:id="5" w:name="_Toc494813426"/>
      <w:r w:rsidRPr="005D056F">
        <w:rPr>
          <w:rStyle w:val="Heading2Char"/>
          <w:color w:val="auto"/>
        </w:rPr>
        <w:t>To extract/untar file</w:t>
      </w:r>
      <w:bookmarkEnd w:id="5"/>
      <w:r>
        <w:t>,</w:t>
      </w:r>
    </w:p>
    <w:p w:rsidR="006E2D07" w:rsidRDefault="00C8393D" w:rsidP="006E2D07">
      <w:pPr>
        <w:pStyle w:val="ListParagraph"/>
      </w:pPr>
      <w:r w:rsidRPr="006E2D07">
        <w:rPr>
          <w:u w:val="single"/>
        </w:rPr>
        <w:t>Command</w:t>
      </w:r>
      <w:r>
        <w:t xml:space="preserve">: </w:t>
      </w:r>
      <w:r w:rsidRPr="006E2D07">
        <w:rPr>
          <w:highlight w:val="darkGray"/>
        </w:rPr>
        <w:t>tar -</w:t>
      </w:r>
      <w:r w:rsidRPr="006E2D07">
        <w:rPr>
          <w:b/>
          <w:highlight w:val="darkGray"/>
        </w:rPr>
        <w:t>x</w:t>
      </w:r>
      <w:r w:rsidRPr="006E2D07">
        <w:rPr>
          <w:highlight w:val="darkGray"/>
        </w:rPr>
        <w:t xml:space="preserve">vzf </w:t>
      </w:r>
      <w:r w:rsidRPr="006E2D07">
        <w:rPr>
          <w:highlight w:val="darkGray"/>
        </w:rPr>
        <w:t>&lt;filename&gt;.tar.</w:t>
      </w:r>
      <w:r w:rsidRPr="006E2D07">
        <w:rPr>
          <w:highlight w:val="darkGray"/>
        </w:rPr>
        <w:t>gz</w:t>
      </w:r>
    </w:p>
    <w:p w:rsidR="006E2D07" w:rsidRDefault="006E2D07" w:rsidP="006E2D07">
      <w:pPr>
        <w:pStyle w:val="ListParagraph"/>
      </w:pPr>
      <w:r>
        <w:t>Example: tar -xvzf /tmp/backupetc.tar.gz</w:t>
      </w:r>
    </w:p>
    <w:p w:rsidR="006E2D07" w:rsidRDefault="006E2D07" w:rsidP="006E2D07">
      <w:pPr>
        <w:pStyle w:val="ListParagraph"/>
      </w:pPr>
    </w:p>
    <w:p w:rsidR="006E2D07" w:rsidRDefault="000D329D" w:rsidP="00D94DDC">
      <w:pPr>
        <w:pStyle w:val="ListParagraph"/>
        <w:numPr>
          <w:ilvl w:val="0"/>
          <w:numId w:val="3"/>
        </w:numPr>
      </w:pPr>
      <w:bookmarkStart w:id="6" w:name="_Toc494813427"/>
      <w:r w:rsidRPr="005D056F">
        <w:rPr>
          <w:rStyle w:val="Heading2Char"/>
          <w:color w:val="auto"/>
        </w:rPr>
        <w:t>To verify archived file</w:t>
      </w:r>
      <w:bookmarkEnd w:id="6"/>
      <w:r>
        <w:t>,</w:t>
      </w:r>
    </w:p>
    <w:p w:rsidR="006E2D07" w:rsidRDefault="000D329D" w:rsidP="006E2D07">
      <w:pPr>
        <w:pStyle w:val="ListParagraph"/>
      </w:pPr>
      <w:r w:rsidRPr="006E2D07">
        <w:rPr>
          <w:u w:val="single"/>
        </w:rPr>
        <w:t>Command</w:t>
      </w:r>
      <w:r>
        <w:t xml:space="preserve">: </w:t>
      </w:r>
      <w:r w:rsidRPr="006E2D07">
        <w:rPr>
          <w:highlight w:val="darkGray"/>
        </w:rPr>
        <w:t>tar -</w:t>
      </w:r>
      <w:r w:rsidRPr="006E2D07">
        <w:rPr>
          <w:b/>
          <w:highlight w:val="darkGray"/>
        </w:rPr>
        <w:t>W</w:t>
      </w:r>
      <w:r w:rsidRPr="006E2D07">
        <w:rPr>
          <w:highlight w:val="darkGray"/>
        </w:rPr>
        <w:t>vf &lt;filename&gt;.tar</w:t>
      </w:r>
    </w:p>
    <w:p w:rsidR="006E2D07" w:rsidRDefault="000D329D" w:rsidP="00850F2D">
      <w:pPr>
        <w:pStyle w:val="ListParagraph"/>
      </w:pPr>
      <w:r>
        <w:t>Compressed file verification is not possible.</w:t>
      </w:r>
    </w:p>
    <w:p w:rsidR="00850F2D" w:rsidRDefault="00850F2D" w:rsidP="00850F2D">
      <w:pPr>
        <w:pStyle w:val="ListParagraph"/>
      </w:pPr>
    </w:p>
    <w:p w:rsidR="00850F2D" w:rsidRDefault="00850F2D" w:rsidP="00850F2D">
      <w:pPr>
        <w:pStyle w:val="ListParagraph"/>
      </w:pPr>
    </w:p>
    <w:p w:rsidR="00850F2D" w:rsidRDefault="00850F2D" w:rsidP="00850F2D">
      <w:pPr>
        <w:pStyle w:val="ListParagraph"/>
      </w:pPr>
    </w:p>
    <w:p w:rsidR="006E2D07" w:rsidRDefault="00E22886" w:rsidP="00D94DDC">
      <w:pPr>
        <w:pStyle w:val="ListParagraph"/>
        <w:numPr>
          <w:ilvl w:val="0"/>
          <w:numId w:val="3"/>
        </w:numPr>
      </w:pPr>
      <w:bookmarkStart w:id="7" w:name="_Toc494813428"/>
      <w:r w:rsidRPr="005D056F">
        <w:rPr>
          <w:rStyle w:val="Heading2Char"/>
          <w:color w:val="auto"/>
        </w:rPr>
        <w:lastRenderedPageBreak/>
        <w:t>To a</w:t>
      </w:r>
      <w:r w:rsidR="000D329D" w:rsidRPr="005D056F">
        <w:rPr>
          <w:rStyle w:val="Heading2Char"/>
          <w:color w:val="auto"/>
        </w:rPr>
        <w:t>dd/append files</w:t>
      </w:r>
      <w:r w:rsidR="00A54E47" w:rsidRPr="005D056F">
        <w:rPr>
          <w:rStyle w:val="Heading2Char"/>
          <w:color w:val="auto"/>
        </w:rPr>
        <w:t xml:space="preserve"> to existing only archived</w:t>
      </w:r>
      <w:r w:rsidR="000D329D" w:rsidRPr="005D056F">
        <w:rPr>
          <w:rStyle w:val="Heading2Char"/>
          <w:color w:val="auto"/>
        </w:rPr>
        <w:t xml:space="preserve"> file</w:t>
      </w:r>
      <w:bookmarkEnd w:id="7"/>
      <w:r w:rsidR="000D329D">
        <w:t>,</w:t>
      </w:r>
    </w:p>
    <w:p w:rsidR="006E2D07" w:rsidRDefault="000D329D" w:rsidP="006E2D07">
      <w:pPr>
        <w:pStyle w:val="ListParagraph"/>
      </w:pPr>
      <w:r w:rsidRPr="006E2D07">
        <w:rPr>
          <w:u w:val="single"/>
        </w:rPr>
        <w:t>Command</w:t>
      </w:r>
      <w:r>
        <w:t xml:space="preserve">: </w:t>
      </w:r>
      <w:r w:rsidRPr="006E2D07">
        <w:rPr>
          <w:highlight w:val="darkGray"/>
        </w:rPr>
        <w:t>tar -</w:t>
      </w:r>
      <w:r w:rsidRPr="006E2D07">
        <w:rPr>
          <w:b/>
          <w:highlight w:val="darkGray"/>
        </w:rPr>
        <w:t>r</w:t>
      </w:r>
      <w:r w:rsidRPr="006E2D07">
        <w:rPr>
          <w:highlight w:val="darkGray"/>
        </w:rPr>
        <w:t xml:space="preserve">vf </w:t>
      </w:r>
      <w:r w:rsidRPr="006E2D07">
        <w:rPr>
          <w:highlight w:val="darkGray"/>
        </w:rPr>
        <w:t>&lt;filename&gt;.tar.gz</w:t>
      </w:r>
      <w:r w:rsidRPr="006E2D07">
        <w:rPr>
          <w:highlight w:val="darkGray"/>
        </w:rPr>
        <w:t xml:space="preserve"> &lt;file to be added&gt;</w:t>
      </w:r>
    </w:p>
    <w:p w:rsidR="006E2D07" w:rsidRDefault="000D329D" w:rsidP="006E2D07">
      <w:pPr>
        <w:pStyle w:val="ListParagraph"/>
      </w:pPr>
      <w:r>
        <w:t>Example: tar -rvf /tmp/</w:t>
      </w:r>
      <w:r>
        <w:t>backupetc.tar.gz</w:t>
      </w:r>
      <w:r>
        <w:t xml:space="preserve"> file1</w:t>
      </w:r>
    </w:p>
    <w:p w:rsidR="006E2D07" w:rsidRDefault="006E2D07" w:rsidP="006E2D07">
      <w:pPr>
        <w:pStyle w:val="ListParagraph"/>
      </w:pPr>
    </w:p>
    <w:p w:rsidR="006E2D07" w:rsidRDefault="00E22886" w:rsidP="00D94DDC">
      <w:pPr>
        <w:pStyle w:val="ListParagraph"/>
        <w:numPr>
          <w:ilvl w:val="0"/>
          <w:numId w:val="3"/>
        </w:numPr>
      </w:pPr>
      <w:bookmarkStart w:id="8" w:name="_Toc494813429"/>
      <w:r w:rsidRPr="005D056F">
        <w:rPr>
          <w:rStyle w:val="Heading2Char"/>
          <w:color w:val="auto"/>
        </w:rPr>
        <w:t>To extract only certain files</w:t>
      </w:r>
      <w:bookmarkEnd w:id="8"/>
      <w:r>
        <w:t>,</w:t>
      </w:r>
    </w:p>
    <w:p w:rsidR="006E2D07" w:rsidRDefault="00E22886" w:rsidP="006E2D07">
      <w:pPr>
        <w:pStyle w:val="ListParagraph"/>
      </w:pPr>
      <w:r w:rsidRPr="006E2D07">
        <w:rPr>
          <w:u w:val="single"/>
        </w:rPr>
        <w:t>Command</w:t>
      </w:r>
      <w:r>
        <w:t xml:space="preserve">: </w:t>
      </w:r>
      <w:r w:rsidRPr="006E2D07">
        <w:rPr>
          <w:highlight w:val="darkGray"/>
        </w:rPr>
        <w:t xml:space="preserve">tar -xvzf </w:t>
      </w:r>
      <w:r w:rsidRPr="006E2D07">
        <w:rPr>
          <w:highlight w:val="darkGray"/>
        </w:rPr>
        <w:t>&lt;filename&gt;.tar.gz</w:t>
      </w:r>
      <w:r w:rsidRPr="006E2D07">
        <w:rPr>
          <w:highlight w:val="darkGray"/>
        </w:rPr>
        <w:t xml:space="preserve"> &lt;file names&gt;</w:t>
      </w:r>
    </w:p>
    <w:p w:rsidR="006E2D07" w:rsidRDefault="00D42783" w:rsidP="006E2D07">
      <w:pPr>
        <w:pStyle w:val="ListParagraph"/>
      </w:pPr>
      <w:r w:rsidRPr="00E22886">
        <w:rPr>
          <w:u w:val="single"/>
        </w:rPr>
        <w:t>Command</w:t>
      </w:r>
      <w:r>
        <w:t xml:space="preserve">: </w:t>
      </w:r>
      <w:r w:rsidRPr="004E164A">
        <w:rPr>
          <w:highlight w:val="darkGray"/>
        </w:rPr>
        <w:t xml:space="preserve">tar -xvzf &lt;filename&gt;.tar.gz </w:t>
      </w:r>
      <w:r w:rsidRPr="004E164A">
        <w:rPr>
          <w:highlight w:val="darkGray"/>
        </w:rPr>
        <w:t xml:space="preserve">--wildcards </w:t>
      </w:r>
      <w:r w:rsidRPr="004E164A">
        <w:rPr>
          <w:highlight w:val="darkGray"/>
        </w:rPr>
        <w:t>&lt;</w:t>
      </w:r>
      <w:r w:rsidRPr="004E164A">
        <w:rPr>
          <w:highlight w:val="darkGray"/>
        </w:rPr>
        <w:t>pattern</w:t>
      </w:r>
      <w:r w:rsidRPr="004E164A">
        <w:rPr>
          <w:highlight w:val="darkGray"/>
        </w:rPr>
        <w:t>&gt;</w:t>
      </w:r>
    </w:p>
    <w:p w:rsidR="006E2D07" w:rsidRDefault="00E22886" w:rsidP="006E2D07">
      <w:pPr>
        <w:pStyle w:val="ListParagraph"/>
      </w:pPr>
      <w:r>
        <w:t xml:space="preserve">Example: tar -xvzf </w:t>
      </w:r>
      <w:r w:rsidR="00D42783">
        <w:t>/tmp/backupetc.tar.gz</w:t>
      </w:r>
      <w:r w:rsidR="00D42783">
        <w:t xml:space="preserve"> “file1” </w:t>
      </w:r>
      <w:r w:rsidR="00D42783">
        <w:t>“</w:t>
      </w:r>
      <w:r w:rsidR="00D42783">
        <w:t>file2</w:t>
      </w:r>
      <w:r w:rsidR="00D42783">
        <w:t>”</w:t>
      </w:r>
    </w:p>
    <w:p w:rsidR="00D42783" w:rsidRDefault="00D42783" w:rsidP="006E2D07">
      <w:pPr>
        <w:pStyle w:val="ListParagraph"/>
      </w:pPr>
      <w:r>
        <w:t xml:space="preserve">Example: tar -xvzf /tmp/backupetc.tar.gz </w:t>
      </w:r>
      <w:r>
        <w:t>--wildcards ‘*.txt’</w:t>
      </w:r>
    </w:p>
    <w:p w:rsidR="006E2D07" w:rsidRDefault="006E2D07" w:rsidP="006E2D07">
      <w:pPr>
        <w:pStyle w:val="ListParagraph"/>
      </w:pPr>
    </w:p>
    <w:p w:rsidR="006E2D07" w:rsidRDefault="00203732" w:rsidP="00D94DDC">
      <w:pPr>
        <w:pStyle w:val="ListParagraph"/>
        <w:numPr>
          <w:ilvl w:val="0"/>
          <w:numId w:val="3"/>
        </w:numPr>
      </w:pPr>
      <w:bookmarkStart w:id="9" w:name="_Toc494813430"/>
      <w:r w:rsidRPr="005D056F">
        <w:rPr>
          <w:rStyle w:val="Heading2Char"/>
          <w:color w:val="auto"/>
        </w:rPr>
        <w:t>To check size of archived/compressed file</w:t>
      </w:r>
      <w:bookmarkEnd w:id="9"/>
      <w:r>
        <w:t>,</w:t>
      </w:r>
    </w:p>
    <w:p w:rsidR="00203732" w:rsidRDefault="00203732" w:rsidP="006E2D07">
      <w:pPr>
        <w:pStyle w:val="ListParagraph"/>
      </w:pPr>
      <w:r w:rsidRPr="006E2D07">
        <w:rPr>
          <w:u w:val="single"/>
        </w:rPr>
        <w:t>Command</w:t>
      </w:r>
      <w:r>
        <w:t xml:space="preserve">: </w:t>
      </w:r>
      <w:r w:rsidRPr="006E2D07">
        <w:rPr>
          <w:highlight w:val="darkGray"/>
        </w:rPr>
        <w:t>du -</w:t>
      </w:r>
      <w:r w:rsidR="008500FF" w:rsidRPr="006E2D07">
        <w:rPr>
          <w:highlight w:val="darkGray"/>
        </w:rPr>
        <w:t>sh &lt;</w:t>
      </w:r>
      <w:r w:rsidR="008500FF" w:rsidRPr="006E2D07">
        <w:rPr>
          <w:highlight w:val="darkGray"/>
        </w:rPr>
        <w:t>filename&gt;</w:t>
      </w:r>
      <w:r w:rsidR="008500FF" w:rsidRPr="006E2D07">
        <w:rPr>
          <w:highlight w:val="darkGray"/>
        </w:rPr>
        <w:t>.</w:t>
      </w:r>
      <w:r w:rsidRPr="006E2D07">
        <w:rPr>
          <w:highlight w:val="darkGray"/>
        </w:rPr>
        <w:t>tar.gz</w:t>
      </w:r>
    </w:p>
    <w:p w:rsidR="00844434" w:rsidRPr="00C8393D" w:rsidRDefault="00844434" w:rsidP="006E2D0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2453"/>
      </w:tblGrid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Option</w:t>
            </w:r>
          </w:p>
        </w:tc>
        <w:tc>
          <w:tcPr>
            <w:tcW w:w="2453" w:type="dxa"/>
          </w:tcPr>
          <w:p w:rsidR="00D94DDC" w:rsidRDefault="00D94DDC" w:rsidP="00D94DDC">
            <w:r>
              <w:t>Description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c</w:t>
            </w:r>
          </w:p>
        </w:tc>
        <w:tc>
          <w:tcPr>
            <w:tcW w:w="2453" w:type="dxa"/>
          </w:tcPr>
          <w:p w:rsidR="00D94DDC" w:rsidRDefault="00D94DDC" w:rsidP="00D94DDC">
            <w:r>
              <w:t>create archive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v</w:t>
            </w:r>
          </w:p>
        </w:tc>
        <w:tc>
          <w:tcPr>
            <w:tcW w:w="2453" w:type="dxa"/>
          </w:tcPr>
          <w:p w:rsidR="00D94DDC" w:rsidRDefault="00D94DDC" w:rsidP="00D94DDC">
            <w:r>
              <w:t>verbosity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f</w:t>
            </w:r>
          </w:p>
        </w:tc>
        <w:tc>
          <w:tcPr>
            <w:tcW w:w="2453" w:type="dxa"/>
          </w:tcPr>
          <w:p w:rsidR="00D94DDC" w:rsidRDefault="00D94DDC" w:rsidP="00D94DDC">
            <w:r>
              <w:t>filename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x</w:t>
            </w:r>
          </w:p>
        </w:tc>
        <w:tc>
          <w:tcPr>
            <w:tcW w:w="2453" w:type="dxa"/>
          </w:tcPr>
          <w:p w:rsidR="00D94DDC" w:rsidRDefault="00D94DDC" w:rsidP="00D94DDC">
            <w:r>
              <w:t>extract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t</w:t>
            </w:r>
          </w:p>
        </w:tc>
        <w:tc>
          <w:tcPr>
            <w:tcW w:w="2453" w:type="dxa"/>
          </w:tcPr>
          <w:p w:rsidR="00D94DDC" w:rsidRDefault="00D94DDC" w:rsidP="00D94DDC">
            <w:r>
              <w:t>list content of archive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r</w:t>
            </w:r>
          </w:p>
        </w:tc>
        <w:tc>
          <w:tcPr>
            <w:tcW w:w="2453" w:type="dxa"/>
          </w:tcPr>
          <w:p w:rsidR="00D94DDC" w:rsidRDefault="00D94DDC" w:rsidP="00D94DDC">
            <w:r>
              <w:t>append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W</w:t>
            </w:r>
          </w:p>
        </w:tc>
        <w:tc>
          <w:tcPr>
            <w:tcW w:w="2453" w:type="dxa"/>
          </w:tcPr>
          <w:p w:rsidR="00D94DDC" w:rsidRDefault="00D94DDC" w:rsidP="00D94DDC">
            <w:r>
              <w:t>verify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z</w:t>
            </w:r>
          </w:p>
        </w:tc>
        <w:tc>
          <w:tcPr>
            <w:tcW w:w="2453" w:type="dxa"/>
          </w:tcPr>
          <w:p w:rsidR="00D94DDC" w:rsidRDefault="00D94DDC" w:rsidP="00D94DDC">
            <w:r>
              <w:t>gzip compression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j</w:t>
            </w:r>
          </w:p>
        </w:tc>
        <w:tc>
          <w:tcPr>
            <w:tcW w:w="2453" w:type="dxa"/>
          </w:tcPr>
          <w:p w:rsidR="00D94DDC" w:rsidRDefault="00D94DDC" w:rsidP="00D94DDC">
            <w:r>
              <w:t>bzip2 compression</w:t>
            </w:r>
          </w:p>
        </w:tc>
      </w:tr>
      <w:tr w:rsidR="00D94DDC" w:rsidTr="00844434">
        <w:trPr>
          <w:jc w:val="center"/>
        </w:trPr>
        <w:tc>
          <w:tcPr>
            <w:tcW w:w="1009" w:type="dxa"/>
          </w:tcPr>
          <w:p w:rsidR="00D94DDC" w:rsidRDefault="00D94DDC" w:rsidP="00D94DDC">
            <w:r>
              <w:t>J</w:t>
            </w:r>
          </w:p>
        </w:tc>
        <w:tc>
          <w:tcPr>
            <w:tcW w:w="2453" w:type="dxa"/>
          </w:tcPr>
          <w:p w:rsidR="00D94DDC" w:rsidRDefault="00D94DDC" w:rsidP="00D94DDC">
            <w:r>
              <w:t>xz compression</w:t>
            </w:r>
          </w:p>
        </w:tc>
      </w:tr>
    </w:tbl>
    <w:p w:rsidR="00D94DDC" w:rsidRDefault="00D94DDC" w:rsidP="00D94DDC"/>
    <w:sectPr w:rsidR="00D94DDC" w:rsidSect="009B070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D2" w:rsidRDefault="005E3FD2" w:rsidP="009B0708">
      <w:pPr>
        <w:spacing w:after="0" w:line="240" w:lineRule="auto"/>
      </w:pPr>
      <w:r>
        <w:separator/>
      </w:r>
    </w:p>
  </w:endnote>
  <w:endnote w:type="continuationSeparator" w:id="0">
    <w:p w:rsidR="005E3FD2" w:rsidRDefault="005E3FD2" w:rsidP="009B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52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708" w:rsidRDefault="009B0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708" w:rsidRDefault="009B0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D2" w:rsidRDefault="005E3FD2" w:rsidP="009B0708">
      <w:pPr>
        <w:spacing w:after="0" w:line="240" w:lineRule="auto"/>
      </w:pPr>
      <w:r>
        <w:separator/>
      </w:r>
    </w:p>
  </w:footnote>
  <w:footnote w:type="continuationSeparator" w:id="0">
    <w:p w:rsidR="005E3FD2" w:rsidRDefault="005E3FD2" w:rsidP="009B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640"/>
    <w:multiLevelType w:val="hybridMultilevel"/>
    <w:tmpl w:val="349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3F51"/>
    <w:multiLevelType w:val="hybridMultilevel"/>
    <w:tmpl w:val="81DC3B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417237"/>
    <w:multiLevelType w:val="hybridMultilevel"/>
    <w:tmpl w:val="D0D4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26"/>
    <w:rsid w:val="000D329D"/>
    <w:rsid w:val="001C7357"/>
    <w:rsid w:val="00203732"/>
    <w:rsid w:val="002E4464"/>
    <w:rsid w:val="002F2BFC"/>
    <w:rsid w:val="004E164A"/>
    <w:rsid w:val="00593FBC"/>
    <w:rsid w:val="005D056F"/>
    <w:rsid w:val="005E3FD2"/>
    <w:rsid w:val="006E2D07"/>
    <w:rsid w:val="00773275"/>
    <w:rsid w:val="00844434"/>
    <w:rsid w:val="008500FF"/>
    <w:rsid w:val="00850F2D"/>
    <w:rsid w:val="0086263D"/>
    <w:rsid w:val="009B0708"/>
    <w:rsid w:val="00A54E47"/>
    <w:rsid w:val="00B4322A"/>
    <w:rsid w:val="00C8393D"/>
    <w:rsid w:val="00D15D9B"/>
    <w:rsid w:val="00D42783"/>
    <w:rsid w:val="00D94DDC"/>
    <w:rsid w:val="00E22886"/>
    <w:rsid w:val="00EE765D"/>
    <w:rsid w:val="00F7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439D0-0551-4465-914F-D4DE3437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26"/>
    <w:pPr>
      <w:ind w:left="720"/>
      <w:contextualSpacing/>
    </w:pPr>
  </w:style>
  <w:style w:type="table" w:styleId="TableGrid">
    <w:name w:val="Table Grid"/>
    <w:basedOn w:val="TableNormal"/>
    <w:uiPriority w:val="39"/>
    <w:rsid w:val="002E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2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0F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0F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F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50F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08"/>
  </w:style>
  <w:style w:type="paragraph" w:styleId="Footer">
    <w:name w:val="footer"/>
    <w:basedOn w:val="Normal"/>
    <w:link w:val="FooterChar"/>
    <w:uiPriority w:val="99"/>
    <w:unhideWhenUsed/>
    <w:rsid w:val="009B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9E6E-6311-43E5-B2AB-8FEEF49B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4</cp:revision>
  <dcterms:created xsi:type="dcterms:W3CDTF">2017-10-03T05:23:00Z</dcterms:created>
  <dcterms:modified xsi:type="dcterms:W3CDTF">2017-10-03T11:32:00Z</dcterms:modified>
</cp:coreProperties>
</file>